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E7226" w14:textId="2E407D16" w:rsidR="00680B7B" w:rsidRPr="00680B7B" w:rsidRDefault="00DC4FAE" w:rsidP="00680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Uzupełniający n</w:t>
      </w:r>
      <w:r w:rsidR="00680B7B" w:rsidRPr="00680B7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abór kandydatów na rachmistrzów spisowych NSP 2021</w:t>
      </w:r>
    </w:p>
    <w:p w14:paraId="2241BC83" w14:textId="26138677" w:rsidR="001A6AE9" w:rsidRPr="00680B7B" w:rsidRDefault="00680B7B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645E6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. </w:t>
      </w:r>
      <w:r w:rsidR="00E645E6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o </w:t>
      </w:r>
      <w:r w:rsidR="00E645E6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 mieszkań w 2021 r. (Dz.U. poz.1775, z późn.zm.)</w:t>
      </w:r>
      <w:r w:rsidR="00BC2187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y dalej NSP 2021</w:t>
      </w:r>
    </w:p>
    <w:p w14:paraId="0436C7D1" w14:textId="77777777" w:rsidR="008229E8" w:rsidRDefault="00FF12C4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RASZYN </w:t>
      </w:r>
      <w:r w:rsidR="00266E94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1A6AE9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="00266E94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szynie </w:t>
      </w:r>
      <w:r w:rsidR="001A6AE9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</w:t>
      </w:r>
      <w:r w:rsidR="00DC4FAE" w:rsidRPr="008229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uzupełniający </w:t>
      </w:r>
      <w:r w:rsidR="001A6AE9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warty i konkurencyjny nabór</w:t>
      </w:r>
      <w:r w:rsidR="00266E94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66E94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 2021.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4826667E"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od dnia 1 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do dnia 30 </w:t>
      </w:r>
      <w:r w:rsidR="00022E38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A3B06B0" w14:textId="0B9F2777" w:rsidR="00680B7B" w:rsidRPr="003C4033" w:rsidRDefault="00680B7B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3C40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becnie procedowania jest zmiana ustawy z dnia 09 sierpnia  2019 r. o narodowym spisie powszechnym ludności i mieszkań w 2021 r. (Dz. U. poz. 1775 </w:t>
      </w:r>
      <w:r w:rsidR="004522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az z 2020 r. poz. 1486</w:t>
      </w:r>
      <w:r w:rsidRPr="003C40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3C4033" w:rsidRPr="003C40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C4033" w:rsidRPr="003C403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wydłużająca czas trwania spisu </w:t>
      </w:r>
      <w:r w:rsidR="003C403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oraz pracy rachmistrzów spisowych </w:t>
      </w:r>
      <w:r w:rsidR="003C4033" w:rsidRPr="003C403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do 30 września 2021 r.</w:t>
      </w:r>
    </w:p>
    <w:p w14:paraId="68450FFE" w14:textId="09CEF99E" w:rsidR="001A6AE9" w:rsidRPr="00DC4FAE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u w:val="single"/>
          <w:lang w:eastAsia="pl-PL"/>
        </w:rPr>
      </w:pPr>
      <w:r w:rsidRPr="003C403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ermin składania ofert</w:t>
      </w:r>
      <w:r w:rsidRPr="003C403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</w:t>
      </w:r>
      <w:r w:rsidR="00DC4FAE" w:rsidRPr="00DC4FA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24</w:t>
      </w:r>
      <w:r w:rsidR="0045223C" w:rsidRPr="00DC4FA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.0</w:t>
      </w:r>
      <w:r w:rsidR="00DC4FAE" w:rsidRPr="00DC4FA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3.2021 r. – 29</w:t>
      </w:r>
      <w:r w:rsidR="00FF12C4" w:rsidRPr="00DC4FA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.0</w:t>
      </w:r>
      <w:r w:rsidR="008229E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3</w:t>
      </w:r>
      <w:r w:rsidR="00FF12C4" w:rsidRPr="00DC4FA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.2021 r.</w:t>
      </w:r>
      <w:r w:rsidRPr="00DC4FAE">
        <w:rPr>
          <w:rFonts w:ascii="Times New Roman" w:eastAsia="Times New Roman" w:hAnsi="Times New Roman" w:cs="Times New Roman"/>
          <w:sz w:val="40"/>
          <w:szCs w:val="40"/>
          <w:u w:val="single"/>
          <w:lang w:eastAsia="pl-PL"/>
        </w:rPr>
        <w:t xml:space="preserve"> </w:t>
      </w:r>
    </w:p>
    <w:p w14:paraId="3C837517" w14:textId="65423E29" w:rsidR="001A6AE9" w:rsidRPr="00680B7B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680B7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680B7B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77777777" w:rsidR="001A6AE9" w:rsidRPr="00680B7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680B7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680B7B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680B7B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0F99ED40" w:rsidR="00A07940" w:rsidRPr="00680B7B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3C4033">
        <w:rPr>
          <w:rFonts w:ascii="Times New Roman" w:eastAsia="Times New Roman" w:hAnsi="Times New Roman" w:cs="Times New Roman"/>
          <w:sz w:val="24"/>
          <w:szCs w:val="24"/>
          <w:lang w:eastAsia="pl-PL"/>
        </w:rPr>
        <w:t>Raszynie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. Kandydat na rachmistrza spisowego, którego dane zostaną zarejes</w:t>
      </w:r>
      <w:r w:rsidR="00387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wane w systemie SER, otrzyma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login do aplikacji e -learning.</w:t>
      </w:r>
      <w:r w:rsidR="003E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kazany w ofercie adres e-mail zostanie wysłane hasło umożliwiające dostęp do systemu e-learning</w:t>
      </w:r>
      <w:r w:rsidRPr="00680B7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</w:p>
    <w:p w14:paraId="13964754" w14:textId="1F1731B1" w:rsidR="00A07940" w:rsidRPr="00680B7B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80B7B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522BE0E8" w:rsidR="00A07940" w:rsidRPr="00680B7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z kandydatów z danej gminy (jako pierwsze kryterium) oraz</w:t>
      </w:r>
      <w:r w:rsidR="00F91E16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680B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3E51B699" w:rsidR="00F91E16" w:rsidRPr="00680B7B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A07940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ną powołani na rachmistrzów spisowych </w:t>
      </w:r>
      <w:r w:rsidR="000616D8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7940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80B7B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S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680B7B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680B7B">
        <w:rPr>
          <w:rFonts w:ascii="Times New Roman" w:hAnsi="Times New Roman" w:cs="Times New Roman"/>
          <w:sz w:val="24"/>
          <w:szCs w:val="24"/>
        </w:rPr>
        <w:t>djęci</w:t>
      </w:r>
      <w:r w:rsidR="00605688" w:rsidRPr="00680B7B">
        <w:rPr>
          <w:rFonts w:ascii="Times New Roman" w:hAnsi="Times New Roman" w:cs="Times New Roman"/>
          <w:sz w:val="24"/>
          <w:szCs w:val="24"/>
        </w:rPr>
        <w:t>a</w:t>
      </w:r>
      <w:r w:rsidR="00822750" w:rsidRPr="00680B7B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680B7B">
        <w:rPr>
          <w:rFonts w:ascii="Times New Roman" w:hAnsi="Times New Roman" w:cs="Times New Roman"/>
          <w:sz w:val="24"/>
          <w:szCs w:val="24"/>
        </w:rPr>
        <w:t> </w:t>
      </w:r>
      <w:r w:rsidR="00822750" w:rsidRPr="00680B7B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77777777" w:rsidR="00822750" w:rsidRPr="00680B7B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B7B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680B7B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B7B">
        <w:rPr>
          <w:rFonts w:ascii="Times New Roman" w:hAnsi="Times New Roman" w:cs="Times New Roman"/>
          <w:sz w:val="24"/>
          <w:szCs w:val="24"/>
        </w:rPr>
        <w:t>format pliku - JPG,</w:t>
      </w:r>
    </w:p>
    <w:p w14:paraId="496B7A71" w14:textId="77777777" w:rsidR="00822750" w:rsidRPr="00680B7B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B7B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14:paraId="3B452DED" w14:textId="77777777" w:rsidR="00822750" w:rsidRPr="00680B7B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B7B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680B7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80B7B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680B7B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680B7B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680B7B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0B7B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680B7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80B7B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680B7B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680B7B">
        <w:rPr>
          <w:rFonts w:ascii="Times New Roman" w:hAnsi="Times New Roman" w:cs="Times New Roman"/>
          <w:sz w:val="24"/>
          <w:szCs w:val="24"/>
        </w:rPr>
        <w:t>.</w:t>
      </w:r>
    </w:p>
    <w:p w14:paraId="599D71FD" w14:textId="1A549870" w:rsidR="001A6AE9" w:rsidRPr="00680B7B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3156CFD4" w14:textId="77777777" w:rsidR="0045223C" w:rsidRDefault="001A6AE9" w:rsidP="008219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wywiadów bezpośrednich lub telefonicznych w zależności od aktualnej sytuacji związanej z </w:t>
      </w:r>
      <w:r w:rsidR="0045223C" w:rsidRPr="0045223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Pr="0045223C">
        <w:rPr>
          <w:rFonts w:ascii="Times New Roman" w:eastAsia="Times New Roman" w:hAnsi="Times New Roman" w:cs="Times New Roman"/>
          <w:sz w:val="24"/>
          <w:szCs w:val="24"/>
          <w:lang w:eastAsia="pl-PL"/>
        </w:rPr>
        <w:t>demią COVID-19</w:t>
      </w:r>
      <w:r w:rsidR="009F787C" w:rsidRPr="00452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urządzenia mobilnego wyposażonego </w:t>
      </w:r>
      <w:r w:rsidR="0045223C" w:rsidRPr="0045223C">
        <w:rPr>
          <w:rFonts w:ascii="Times New Roman" w:eastAsia="Times New Roman" w:hAnsi="Times New Roman" w:cs="Times New Roman"/>
          <w:sz w:val="24"/>
          <w:szCs w:val="24"/>
          <w:lang w:eastAsia="pl-PL"/>
        </w:rPr>
        <w:t>w oprogramowanie dedykowane do przeprowadzenia spisu (interaktywną aplikację formularzową), które zostanie mu przekazane na podstawie protokołu przekazania stanowiącego załącznik do umowy zlecenia;</w:t>
      </w:r>
    </w:p>
    <w:p w14:paraId="6F65F299" w14:textId="50A3A752" w:rsidR="001A6AE9" w:rsidRPr="0045223C" w:rsidRDefault="001A6AE9" w:rsidP="008219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23C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452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likacji formularzowej</w:t>
      </w:r>
      <w:r w:rsidR="00A07940" w:rsidRPr="004522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18CC06" w14:textId="3650DB5C" w:rsidR="001A6AE9" w:rsidRPr="00680B7B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awaryjnej, np. gdy </w:t>
      </w:r>
      <w:r w:rsidR="00402D7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 się liczba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w gminie </w:t>
      </w:r>
      <w:r w:rsidR="00022349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rezygnacji</w:t>
      </w:r>
      <w:r w:rsidR="00402D7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402D7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7F9A096D" w:rsidR="001A6AE9" w:rsidRPr="00680B7B" w:rsidRDefault="00991C6B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łożenia oferty przez kandydata </w:t>
      </w:r>
      <w:r w:rsidR="001A6AE9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rachmistrza </w:t>
      </w:r>
      <w:r w:rsidR="0049542F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</w:t>
      </w:r>
      <w:r w:rsidR="00511F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skorzystać z formularza „Formularz – oferta kandydata na rachmistrza spisowego do narodowego spisu powszechnego ludności i mieszkań w 2021 r. (</w:t>
      </w:r>
      <w:r w:rsidRPr="00991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k do pobr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 zawierającego:</w:t>
      </w:r>
    </w:p>
    <w:p w14:paraId="54DD4CBB" w14:textId="2503B4B6" w:rsidR="00991C6B" w:rsidRDefault="00991C6B" w:rsidP="0099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 </w:t>
      </w:r>
      <w:r w:rsidRPr="00991C6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i kontaktów:</w:t>
      </w:r>
    </w:p>
    <w:p w14:paraId="2402E445" w14:textId="2E6D2CA8" w:rsidR="001A6AE9" w:rsidRDefault="00991C6B" w:rsidP="0099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A45B13" w:rsidRPr="00991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991C6B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="00A45B13" w:rsidRPr="00991C6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991C6B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="00A45B13" w:rsidRPr="00991C6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991C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3E3AD4C5" w:rsidR="001A6AE9" w:rsidRDefault="008229E8" w:rsidP="0099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bookmarkStart w:id="0" w:name="_GoBack"/>
      <w:bookmarkEnd w:id="0"/>
    </w:p>
    <w:p w14:paraId="6713186F" w14:textId="5115BEDB" w:rsidR="001A6AE9" w:rsidRDefault="00991C6B" w:rsidP="0099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45CE6181" w:rsidR="001A6AE9" w:rsidRDefault="00991C6B" w:rsidP="0099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 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12EAB030" w:rsidR="001A6AE9" w:rsidRDefault="00991C6B" w:rsidP="0099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. </w:t>
      </w:r>
      <w:r w:rsidR="001A6AE9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786545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75D6B6" w14:textId="77777777" w:rsidR="00991C6B" w:rsidRPr="00680B7B" w:rsidRDefault="00991C6B" w:rsidP="0099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BE44B6" w14:textId="53BAE393" w:rsidR="00C8095B" w:rsidRDefault="00991C6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79A0F849" w14:textId="420CBD3C" w:rsidR="00991C6B" w:rsidRDefault="00991C6B" w:rsidP="00991C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C6B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 w14:paraId="7DC484E7" w14:textId="31F7F834" w:rsidR="00991C6B" w:rsidRDefault="00991C6B" w:rsidP="00991C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średniego wykształc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DCAA3BB" w14:textId="2E5BD08F" w:rsidR="00991C6B" w:rsidRPr="00991C6B" w:rsidRDefault="00991C6B" w:rsidP="00991C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C6B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;</w:t>
      </w:r>
    </w:p>
    <w:p w14:paraId="06AF9162" w14:textId="69E612DA" w:rsidR="00991C6B" w:rsidRPr="00991C6B" w:rsidRDefault="00991C6B" w:rsidP="00991C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wiadomości odpowiedzialności karnej za złożenie fałszywego oświadczenia.</w:t>
      </w:r>
    </w:p>
    <w:p w14:paraId="63474D67" w14:textId="4E0CD1E9" w:rsidR="00266E94" w:rsidRPr="00680B7B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7B44254B" w:rsidR="00D96BAE" w:rsidRPr="00680B7B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dzibie </w:t>
      </w:r>
      <w:r w:rsidR="003C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G</w:t>
      </w: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y </w:t>
      </w:r>
      <w:r w:rsidR="003C40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szyn, ul. Szkolna 2a </w:t>
      </w: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za pośrednictwem: poczty elektronicznej na skrzynkę e-mailową urzędu</w:t>
      </w:r>
      <w:r w:rsidR="00266E94"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FF12C4"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F12C4"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tusz@raszyn.pl</w:t>
      </w:r>
      <w:r w:rsidRPr="00680B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tformy </w:t>
      </w:r>
      <w:proofErr w:type="spellStart"/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21A12D58" w:rsidR="00D96BAE" w:rsidRPr="00680B7B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3FA1B881" w:rsidR="00D96BAE" w:rsidRPr="00680B7B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</w:t>
      </w:r>
      <w:r w:rsidR="000616D8"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głoszeniu – data wprowadzenia zgłoszenia do środka komunikacji elektronicznej nadawcy (data wysłania </w:t>
      </w:r>
      <w:r w:rsidR="00D6492D"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,</w:t>
      </w:r>
    </w:p>
    <w:p w14:paraId="298D2271" w14:textId="2AAF534D" w:rsidR="00D96BAE" w:rsidRPr="00680B7B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proofErr w:type="spellStart"/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14:paraId="6E3DE4E7" w14:textId="4FE5A7F6" w:rsidR="001A6AE9" w:rsidRPr="00680B7B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4069319F" w:rsidR="001A6AE9" w:rsidRPr="00680B7B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w postępowaniu rekrutacyjnym. </w:t>
      </w:r>
    </w:p>
    <w:p w14:paraId="0669DA07" w14:textId="68A8F635" w:rsidR="003C4033" w:rsidRPr="003C4033" w:rsidRDefault="001A6AE9" w:rsidP="003C4033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 na stronie internetowej </w:t>
      </w:r>
      <w:r w:rsidR="00D6492D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</w:t>
      </w:r>
      <w:hyperlink r:id="rId6" w:tgtFrame="_blank" w:history="1"/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FF12C4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szynie 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r tel. </w:t>
      </w:r>
      <w:r w:rsidR="003C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22) 701-77-77, </w:t>
      </w:r>
      <w:r w:rsidR="0027464A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3C4033">
        <w:rPr>
          <w:rFonts w:ascii="Times New Roman" w:eastAsia="Times New Roman" w:hAnsi="Times New Roman" w:cs="Times New Roman"/>
          <w:sz w:val="24"/>
          <w:szCs w:val="24"/>
          <w:lang w:eastAsia="pl-PL"/>
        </w:rPr>
        <w:t>ratusz@raszyn.pl</w:t>
      </w:r>
    </w:p>
    <w:p w14:paraId="514C5C73" w14:textId="76A39C18" w:rsidR="003C4033" w:rsidRDefault="003C4033" w:rsidP="00FF12C4">
      <w:pPr>
        <w:spacing w:before="100" w:beforeAutospacing="1" w:after="100" w:afterAutospacing="1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A82932" w14:textId="77777777" w:rsidR="003C4033" w:rsidRDefault="003C4033" w:rsidP="00FF12C4">
      <w:pPr>
        <w:spacing w:before="100" w:beforeAutospacing="1" w:after="100" w:afterAutospacing="1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D6A99" w14:textId="7983898E" w:rsidR="00D6492D" w:rsidRDefault="001A6AE9" w:rsidP="00FF12C4">
      <w:pPr>
        <w:spacing w:before="100" w:beforeAutospacing="1" w:after="100" w:afterAutospacing="1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376D97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 w:rsidR="00FF12C4" w:rsidRPr="00680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Raszyn</w:t>
      </w:r>
    </w:p>
    <w:p w14:paraId="46410E5D" w14:textId="34FA38C1" w:rsidR="003C4033" w:rsidRDefault="003C4033" w:rsidP="00FF12C4">
      <w:pPr>
        <w:spacing w:before="100" w:beforeAutospacing="1" w:after="100" w:afterAutospacing="1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0145C" w14:textId="77777777" w:rsidR="003C4033" w:rsidRDefault="003C4033" w:rsidP="00FF12C4">
      <w:pPr>
        <w:spacing w:before="100" w:beforeAutospacing="1" w:after="100" w:afterAutospacing="1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680B7B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Pr="003C4033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</w:rPr>
            </w:pPr>
            <w:r w:rsidRPr="003C4033">
              <w:rPr>
                <w:rFonts w:ascii="Times New Roman" w:eastAsia="Times New Roman" w:hAnsi="Times New Roman"/>
              </w:rPr>
              <w:t xml:space="preserve"> </w:t>
            </w:r>
            <w:r w:rsidR="00D6492D" w:rsidRPr="003C4033">
              <w:rPr>
                <w:rFonts w:ascii="Times New Roman" w:eastAsia="Times New Roman" w:hAnsi="Times New Roman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3C4033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3C4033">
              <w:rPr>
                <w:rFonts w:ascii="Times New Roman" w:eastAsia="Times New Roman" w:hAnsi="Times New Roman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3C4033">
              <w:rPr>
                <w:rFonts w:ascii="Times New Roman" w:eastAsia="Times New Roman" w:hAnsi="Times New Roman"/>
              </w:rPr>
              <w:t>późn</w:t>
            </w:r>
            <w:proofErr w:type="spellEnd"/>
            <w:r w:rsidRPr="003C4033">
              <w:rPr>
                <w:rFonts w:ascii="Times New Roman" w:eastAsia="Times New Roman" w:hAnsi="Times New Roman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3C403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C4033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14:paraId="5D8F7845" w14:textId="72DDF477" w:rsidR="00D6492D" w:rsidRPr="003C4033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C4033">
              <w:rPr>
                <w:rFonts w:ascii="Times New Roman" w:eastAsia="Times New Roman" w:hAnsi="Times New Roman"/>
                <w:color w:val="000000" w:themeColor="text1"/>
              </w:rPr>
              <w:t xml:space="preserve">Administratorem Pani/Pana danych osobowych jest Gminny Komisarz Spisowy </w:t>
            </w:r>
            <w:r w:rsidR="00FF12C4" w:rsidRPr="003C4033">
              <w:rPr>
                <w:rFonts w:ascii="Times New Roman" w:eastAsia="Times New Roman" w:hAnsi="Times New Roman"/>
                <w:color w:val="000000" w:themeColor="text1"/>
              </w:rPr>
              <w:t>– Wójt Gminy Raszyn</w:t>
            </w:r>
          </w:p>
          <w:p w14:paraId="6405DCFC" w14:textId="77777777" w:rsidR="00D6492D" w:rsidRPr="003C403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3C4033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14:paraId="4FFB9B4B" w14:textId="77777777" w:rsidR="00D6492D" w:rsidRPr="003C4033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14:paraId="02816DBB" w14:textId="12BCEA4F" w:rsidR="00D6492D" w:rsidRPr="003C4033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 xml:space="preserve">pocztą tradycyjną na adres: </w:t>
            </w:r>
            <w:r w:rsidR="00FF12C4" w:rsidRPr="003C4033">
              <w:rPr>
                <w:rFonts w:ascii="Times New Roman" w:eastAsia="Times New Roman" w:hAnsi="Times New Roman"/>
                <w:color w:val="222222"/>
              </w:rPr>
              <w:t>05-090 Raszyn, ul. Szkolna 2a,</w:t>
            </w:r>
          </w:p>
          <w:p w14:paraId="3A5B5E79" w14:textId="0543E4AC" w:rsidR="00D6492D" w:rsidRPr="003C4033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3C4033">
              <w:rPr>
                <w:rFonts w:ascii="Times New Roman" w:eastAsia="Times New Roman" w:hAnsi="Times New Roman"/>
              </w:rPr>
              <w:t xml:space="preserve">l: </w:t>
            </w:r>
            <w:r w:rsidR="004B67C6">
              <w:rPr>
                <w:rFonts w:ascii="Times New Roman" w:eastAsia="Times New Roman" w:hAnsi="Times New Roman"/>
              </w:rPr>
              <w:t>iod</w:t>
            </w:r>
            <w:r w:rsidR="00FF12C4" w:rsidRPr="003C4033">
              <w:rPr>
                <w:rFonts w:ascii="Times New Roman" w:eastAsia="Times New Roman" w:hAnsi="Times New Roman"/>
              </w:rPr>
              <w:t>@raszyn.pl</w:t>
            </w:r>
          </w:p>
          <w:p w14:paraId="5E4422FF" w14:textId="77777777" w:rsidR="00D6492D" w:rsidRPr="003C4033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3C4033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3C403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3C4033">
              <w:rPr>
                <w:rFonts w:ascii="Times New Roman" w:eastAsia="Times New Roman" w:hAnsi="Times New Roman"/>
                <w:b/>
                <w:color w:val="222222"/>
              </w:rPr>
              <w:lastRenderedPageBreak/>
              <w:t>Cele oraz podstawa prawna przetwarzania Pani/Pana danych osobowych</w:t>
            </w:r>
          </w:p>
          <w:p w14:paraId="4153C898" w14:textId="77777777" w:rsidR="00D6492D" w:rsidRPr="003C4033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14:paraId="46434443" w14:textId="77777777" w:rsidR="00D6492D" w:rsidRPr="003C4033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3C4033">
              <w:rPr>
                <w:rFonts w:ascii="Times New Roman" w:eastAsia="Times New Roman" w:hAnsi="Times New Roman"/>
                <w:color w:val="222222"/>
              </w:rPr>
              <w:t>późn</w:t>
            </w:r>
            <w:proofErr w:type="spellEnd"/>
            <w:r w:rsidRPr="003C4033">
              <w:rPr>
                <w:rFonts w:ascii="Times New Roman" w:eastAsia="Times New Roman" w:hAnsi="Times New Roman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3C4033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7" w:anchor="_ftn3" w:history="1"/>
            <w:r w:rsidRPr="003C4033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3C403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3C4033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14:paraId="5EDA53EA" w14:textId="72104E95" w:rsidR="00D6492D" w:rsidRPr="003C4033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C4033">
              <w:rPr>
                <w:rFonts w:ascii="Times New Roman" w:eastAsia="Times New Roman" w:hAnsi="Times New Roman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</w:t>
            </w:r>
            <w:r w:rsidR="003C403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3C4033">
              <w:rPr>
                <w:rFonts w:ascii="Times New Roman" w:eastAsia="Times New Roman" w:hAnsi="Times New Roman"/>
                <w:color w:val="000000" w:themeColor="text1"/>
              </w:rPr>
              <w:t>osoby</w:t>
            </w:r>
            <w:r w:rsidR="003C403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3C4033">
              <w:rPr>
                <w:rFonts w:ascii="Times New Roman" w:eastAsia="Times New Roman" w:hAnsi="Times New Roman"/>
                <w:color w:val="000000" w:themeColor="text1"/>
              </w:rPr>
              <w:t>i podmioty upoważnione na podstawie przepisów prawa powszechnie obowiązującego.</w:t>
            </w:r>
          </w:p>
          <w:p w14:paraId="78D22553" w14:textId="77777777" w:rsidR="00D6492D" w:rsidRPr="003C403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lang w:val="x-none" w:eastAsia="x-none"/>
              </w:rPr>
            </w:pPr>
            <w:r w:rsidRPr="003C4033">
              <w:rPr>
                <w:rFonts w:ascii="Times New Roman" w:eastAsia="Times New Roman" w:hAnsi="Times New Roman"/>
                <w:b/>
                <w:color w:val="222222"/>
              </w:rPr>
              <w:t>Okres</w:t>
            </w:r>
            <w:r w:rsidRPr="003C4033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rzechowywania danych</w:t>
            </w:r>
            <w:r w:rsidRPr="003C4033">
              <w:rPr>
                <w:rFonts w:ascii="Times New Roman" w:hAnsi="Times New Roman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3C4033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C4033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3C4033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14:paraId="575C50F9" w14:textId="77777777" w:rsidR="00D6492D" w:rsidRPr="003C403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3C4033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14:paraId="0B9B514D" w14:textId="77777777" w:rsidR="00D6492D" w:rsidRPr="003C4033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14:paraId="608ABF94" w14:textId="77777777" w:rsidR="00D6492D" w:rsidRPr="003C403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3C403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14:paraId="66E8ED55" w14:textId="77777777" w:rsidR="00D6492D" w:rsidRPr="003C403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14:paraId="10E5C108" w14:textId="77777777" w:rsidR="00D6492D" w:rsidRPr="003C403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14:paraId="592AF9A4" w14:textId="77777777" w:rsidR="00D6492D" w:rsidRPr="003C403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14:paraId="60B7E916" w14:textId="77777777" w:rsidR="00D6492D" w:rsidRPr="003C403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3C4033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C4033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3C4033">
              <w:rPr>
                <w:rFonts w:ascii="Times New Roman" w:eastAsia="Times New Roman" w:hAnsi="Times New Roman"/>
                <w:iCs/>
                <w:color w:val="222222"/>
              </w:rPr>
              <w:t xml:space="preserve">Prezesa Urzędu Ochrony Danych Osobowych (na adres Urzędu Ochrony Danych Osobowych, </w:t>
            </w:r>
            <w:r w:rsidR="000616D8" w:rsidRPr="003C4033">
              <w:rPr>
                <w:rFonts w:ascii="Times New Roman" w:eastAsia="Times New Roman" w:hAnsi="Times New Roman"/>
                <w:iCs/>
                <w:color w:val="222222"/>
              </w:rPr>
              <w:br/>
            </w:r>
            <w:r w:rsidRPr="003C4033">
              <w:rPr>
                <w:rFonts w:ascii="Times New Roman" w:eastAsia="Times New Roman" w:hAnsi="Times New Roman"/>
                <w:iCs/>
                <w:color w:val="222222"/>
              </w:rPr>
              <w:t>ul. Stawki 2, 00-193 Warszawa)</w:t>
            </w:r>
            <w:r w:rsidRPr="003C4033">
              <w:rPr>
                <w:rFonts w:ascii="Times New Roman" w:hAnsi="Times New Roman"/>
                <w:iCs/>
                <w:color w:val="222222"/>
                <w:lang w:val="x-none" w:eastAsia="x-none"/>
              </w:rPr>
              <w:t xml:space="preserve">, </w:t>
            </w:r>
            <w:r w:rsidRPr="003C4033">
              <w:rPr>
                <w:rFonts w:ascii="Times New Roman" w:hAnsi="Times New Roman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3C403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lang w:val="x-none" w:eastAsia="x-none"/>
              </w:rPr>
            </w:pPr>
            <w:r w:rsidRPr="003C4033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3C4033">
              <w:rPr>
                <w:rFonts w:ascii="Times New Roman" w:hAnsi="Times New Roman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3C4033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3C4033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3C4033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14:paraId="6B5814E4" w14:textId="77777777" w:rsidR="00D6492D" w:rsidRPr="003C4033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lang w:val="x-none" w:eastAsia="x-none"/>
              </w:rPr>
            </w:pPr>
            <w:r w:rsidRPr="003C4033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3C4033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680B7B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033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680B7B" w:rsidRDefault="00090CBB" w:rsidP="00D6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680B7B" w:rsidSect="00680B7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AAA4DA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349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8776E"/>
    <w:rsid w:val="003A2163"/>
    <w:rsid w:val="003C4033"/>
    <w:rsid w:val="003E1CAF"/>
    <w:rsid w:val="003E2FE3"/>
    <w:rsid w:val="003F2136"/>
    <w:rsid w:val="00402D79"/>
    <w:rsid w:val="00435AAB"/>
    <w:rsid w:val="00443C56"/>
    <w:rsid w:val="0045223C"/>
    <w:rsid w:val="00481B78"/>
    <w:rsid w:val="0049542F"/>
    <w:rsid w:val="0049670D"/>
    <w:rsid w:val="004A0646"/>
    <w:rsid w:val="004A19E3"/>
    <w:rsid w:val="004A437E"/>
    <w:rsid w:val="004B67C6"/>
    <w:rsid w:val="005038BF"/>
    <w:rsid w:val="00511FC7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0B7B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229E8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91C6B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DC4FAE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12C4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EC0A-A86D-4A58-8B5B-0C6B127A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WRO</dc:creator>
  <cp:lastModifiedBy>Mariola Kwaśna</cp:lastModifiedBy>
  <cp:revision>3</cp:revision>
  <cp:lastPrinted>2021-03-24T06:57:00Z</cp:lastPrinted>
  <dcterms:created xsi:type="dcterms:W3CDTF">2021-03-24T06:53:00Z</dcterms:created>
  <dcterms:modified xsi:type="dcterms:W3CDTF">2021-03-24T06:57:00Z</dcterms:modified>
</cp:coreProperties>
</file>